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FF87" w14:textId="77777777" w:rsidR="006E0C8D" w:rsidRPr="00B01537" w:rsidRDefault="006E0C8D" w:rsidP="00EF0C2A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  <w:r w:rsidRPr="00B01537">
        <w:rPr>
          <w:rFonts w:asciiTheme="minorHAnsi" w:eastAsiaTheme="minorHAnsi" w:hAnsiTheme="minorHAnsi" w:hint="eastAsia"/>
          <w:b/>
          <w:sz w:val="40"/>
          <w:szCs w:val="40"/>
        </w:rPr>
        <w:t>入</w:t>
      </w:r>
      <w:r w:rsidR="00257693" w:rsidRPr="00B01537">
        <w:rPr>
          <w:rFonts w:asciiTheme="minorHAnsi" w:eastAsiaTheme="minorHAnsi" w:hAnsiTheme="minorHAnsi" w:hint="eastAsia"/>
          <w:b/>
          <w:sz w:val="40"/>
          <w:szCs w:val="40"/>
        </w:rPr>
        <w:t xml:space="preserve">　</w:t>
      </w:r>
      <w:r w:rsidRPr="00B01537">
        <w:rPr>
          <w:rFonts w:asciiTheme="minorHAnsi" w:eastAsiaTheme="minorHAnsi" w:hAnsiTheme="minorHAnsi" w:hint="eastAsia"/>
          <w:b/>
          <w:sz w:val="40"/>
          <w:szCs w:val="40"/>
        </w:rPr>
        <w:t>札</w:t>
      </w:r>
      <w:r w:rsidR="00257693" w:rsidRPr="00B01537">
        <w:rPr>
          <w:rFonts w:asciiTheme="minorHAnsi" w:eastAsiaTheme="minorHAnsi" w:hAnsiTheme="minorHAnsi" w:hint="eastAsia"/>
          <w:b/>
          <w:sz w:val="40"/>
          <w:szCs w:val="40"/>
        </w:rPr>
        <w:t xml:space="preserve">　</w:t>
      </w:r>
      <w:r w:rsidRPr="00B01537">
        <w:rPr>
          <w:rFonts w:asciiTheme="minorHAnsi" w:eastAsiaTheme="minorHAnsi" w:hAnsiTheme="minorHAnsi" w:hint="eastAsia"/>
          <w:b/>
          <w:sz w:val="40"/>
          <w:szCs w:val="40"/>
        </w:rPr>
        <w:t>書</w:t>
      </w:r>
    </w:p>
    <w:p w14:paraId="1175AC1F" w14:textId="77777777" w:rsidR="00EF0C2A" w:rsidRPr="00B01537" w:rsidRDefault="00EF0C2A" w:rsidP="006E0C8D">
      <w:pPr>
        <w:rPr>
          <w:rFonts w:asciiTheme="minorHAnsi" w:eastAsiaTheme="minorHAnsi" w:hAnsiTheme="minorHAnsi"/>
          <w:sz w:val="24"/>
          <w:szCs w:val="24"/>
        </w:rPr>
      </w:pPr>
    </w:p>
    <w:p w14:paraId="6A58ED71" w14:textId="77777777" w:rsidR="006E0C8D" w:rsidRPr="00B01537" w:rsidRDefault="00ED099C" w:rsidP="006E0C8D">
      <w:pPr>
        <w:rPr>
          <w:rFonts w:asciiTheme="minorHAnsi" w:eastAsiaTheme="minorHAnsi" w:hAnsiTheme="minorHAnsi"/>
          <w:sz w:val="24"/>
          <w:szCs w:val="24"/>
        </w:rPr>
      </w:pPr>
      <w:r w:rsidRPr="00B01537">
        <w:rPr>
          <w:rFonts w:asciiTheme="minorHAnsi" w:eastAsiaTheme="minorHAnsi" w:hAnsiTheme="minorHAnsi" w:hint="eastAsia"/>
          <w:sz w:val="24"/>
          <w:szCs w:val="24"/>
        </w:rPr>
        <w:t>１</w:t>
      </w:r>
      <w:r w:rsidR="006E0C8D" w:rsidRPr="00B01537">
        <w:rPr>
          <w:rFonts w:asciiTheme="minorHAnsi" w:eastAsiaTheme="minorHAnsi" w:hAnsiTheme="minorHAnsi" w:hint="eastAsia"/>
          <w:sz w:val="24"/>
          <w:szCs w:val="24"/>
        </w:rPr>
        <w:t xml:space="preserve">　物件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859"/>
      </w:tblGrid>
      <w:tr w:rsidR="00EF0C2A" w:rsidRPr="00B01537" w14:paraId="23711233" w14:textId="77777777" w:rsidTr="008E2787">
        <w:tc>
          <w:tcPr>
            <w:tcW w:w="1809" w:type="dxa"/>
          </w:tcPr>
          <w:p w14:paraId="709A05AF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B01537">
              <w:rPr>
                <w:rFonts w:asciiTheme="minorHAnsi" w:eastAsiaTheme="minorHAnsi" w:hAnsiTheme="minorHAnsi"/>
                <w:sz w:val="24"/>
                <w:szCs w:val="24"/>
              </w:rPr>
              <w:t>物件番号</w:t>
            </w:r>
          </w:p>
        </w:tc>
        <w:tc>
          <w:tcPr>
            <w:tcW w:w="6859" w:type="dxa"/>
          </w:tcPr>
          <w:p w14:paraId="5FD903BB" w14:textId="77777777" w:rsidR="00EF0C2A" w:rsidRPr="00B01537" w:rsidRDefault="00EF0C2A" w:rsidP="003C4187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B01537">
              <w:rPr>
                <w:rFonts w:asciiTheme="minorHAnsi" w:eastAsiaTheme="minorHAnsi" w:hAnsiTheme="minorHAnsi"/>
                <w:sz w:val="24"/>
                <w:szCs w:val="24"/>
              </w:rPr>
              <w:t>土地</w:t>
            </w:r>
            <w:r w:rsidR="003C4187" w:rsidRPr="00B01537">
              <w:rPr>
                <w:rFonts w:asciiTheme="minorHAnsi" w:eastAsiaTheme="minorHAnsi" w:hAnsiTheme="minorHAnsi" w:hint="eastAsia"/>
                <w:sz w:val="24"/>
                <w:szCs w:val="24"/>
              </w:rPr>
              <w:t>等</w:t>
            </w:r>
            <w:r w:rsidRPr="00B01537">
              <w:rPr>
                <w:rFonts w:asciiTheme="minorHAnsi" w:eastAsiaTheme="minorHAnsi" w:hAnsiTheme="minorHAnsi"/>
                <w:sz w:val="24"/>
                <w:szCs w:val="24"/>
              </w:rPr>
              <w:t>の所在地</w:t>
            </w:r>
          </w:p>
        </w:tc>
      </w:tr>
      <w:tr w:rsidR="008A5EDA" w:rsidRPr="00B01537" w14:paraId="2C7967AE" w14:textId="77777777" w:rsidTr="008E2787">
        <w:trPr>
          <w:trHeight w:val="720"/>
        </w:trPr>
        <w:tc>
          <w:tcPr>
            <w:tcW w:w="1809" w:type="dxa"/>
            <w:vAlign w:val="center"/>
          </w:tcPr>
          <w:p w14:paraId="43D3EC45" w14:textId="45344685" w:rsidR="008A5EDA" w:rsidRPr="00B01537" w:rsidRDefault="008E2787" w:rsidP="007C54BE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B01537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  <w:r w:rsidRPr="00B01537">
              <w:rPr>
                <w:rFonts w:asciiTheme="minorHAnsi" w:eastAsiaTheme="minorHAnsi" w:hAnsiTheme="minorHAnsi"/>
                <w:sz w:val="24"/>
                <w:szCs w:val="24"/>
              </w:rPr>
              <w:t>7-01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vAlign w:val="center"/>
          </w:tcPr>
          <w:p w14:paraId="341BE052" w14:textId="5B662997" w:rsidR="001560C2" w:rsidRPr="00B01537" w:rsidRDefault="008E2787" w:rsidP="0028313C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B01537">
              <w:rPr>
                <w:rFonts w:asciiTheme="minorHAnsi" w:eastAsiaTheme="minorHAnsi" w:hAnsiTheme="minorHAnsi" w:hint="eastAsia"/>
                <w:sz w:val="24"/>
                <w:szCs w:val="24"/>
              </w:rPr>
              <w:t>知多郡南知多町大字日間賀島字小戸地21番</w:t>
            </w:r>
          </w:p>
        </w:tc>
      </w:tr>
    </w:tbl>
    <w:p w14:paraId="07C4BF82" w14:textId="77777777" w:rsidR="00EF0C2A" w:rsidRPr="00B01537" w:rsidRDefault="00EF0C2A" w:rsidP="006E0C8D">
      <w:pPr>
        <w:rPr>
          <w:rFonts w:asciiTheme="minorHAnsi" w:eastAsiaTheme="minorHAnsi" w:hAnsiTheme="minorHAnsi"/>
          <w:sz w:val="24"/>
          <w:szCs w:val="24"/>
        </w:rPr>
      </w:pPr>
    </w:p>
    <w:p w14:paraId="21F390F5" w14:textId="77777777" w:rsidR="006E0C8D" w:rsidRPr="00B01537" w:rsidRDefault="00ED099C" w:rsidP="006E0C8D">
      <w:pPr>
        <w:rPr>
          <w:rFonts w:asciiTheme="minorHAnsi" w:eastAsiaTheme="minorHAnsi" w:hAnsiTheme="minorHAnsi"/>
          <w:sz w:val="24"/>
          <w:szCs w:val="24"/>
        </w:rPr>
      </w:pPr>
      <w:r w:rsidRPr="00B01537">
        <w:rPr>
          <w:rFonts w:asciiTheme="minorHAnsi" w:eastAsiaTheme="minorHAnsi" w:hAnsiTheme="minorHAnsi" w:hint="eastAsia"/>
          <w:sz w:val="24"/>
          <w:szCs w:val="24"/>
        </w:rPr>
        <w:t>２</w:t>
      </w:r>
      <w:r w:rsidR="006E0C8D" w:rsidRPr="00B01537">
        <w:rPr>
          <w:rFonts w:asciiTheme="minorHAnsi" w:eastAsiaTheme="minorHAnsi" w:hAnsiTheme="minorHAnsi" w:hint="eastAsia"/>
          <w:sz w:val="24"/>
          <w:szCs w:val="24"/>
        </w:rPr>
        <w:t xml:space="preserve">　入札金額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825"/>
        <w:gridCol w:w="825"/>
        <w:gridCol w:w="826"/>
        <w:gridCol w:w="825"/>
        <w:gridCol w:w="826"/>
        <w:gridCol w:w="825"/>
        <w:gridCol w:w="826"/>
        <w:gridCol w:w="825"/>
        <w:gridCol w:w="826"/>
      </w:tblGrid>
      <w:tr w:rsidR="00EF0C2A" w:rsidRPr="00B01537" w14:paraId="28E45132" w14:textId="77777777" w:rsidTr="00257693">
        <w:tc>
          <w:tcPr>
            <w:tcW w:w="1276" w:type="dxa"/>
            <w:vMerge w:val="restart"/>
            <w:vAlign w:val="center"/>
          </w:tcPr>
          <w:p w14:paraId="180CB95C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B01537">
              <w:rPr>
                <w:rFonts w:asciiTheme="minorHAnsi" w:eastAsiaTheme="minorHAnsi" w:hAnsiTheme="minorHAnsi"/>
                <w:sz w:val="24"/>
                <w:szCs w:val="24"/>
              </w:rPr>
              <w:t>金額</w:t>
            </w:r>
          </w:p>
        </w:tc>
        <w:tc>
          <w:tcPr>
            <w:tcW w:w="844" w:type="dxa"/>
            <w:vAlign w:val="center"/>
          </w:tcPr>
          <w:p w14:paraId="3B2FB44C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1537">
              <w:rPr>
                <w:rFonts w:asciiTheme="minorHAnsi" w:eastAsiaTheme="minorHAnsi" w:hAnsiTheme="minorHAnsi"/>
                <w:sz w:val="20"/>
                <w:szCs w:val="20"/>
              </w:rPr>
              <w:t>億</w:t>
            </w:r>
          </w:p>
        </w:tc>
        <w:tc>
          <w:tcPr>
            <w:tcW w:w="844" w:type="dxa"/>
            <w:vAlign w:val="center"/>
          </w:tcPr>
          <w:p w14:paraId="30249217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1537">
              <w:rPr>
                <w:rFonts w:asciiTheme="minorHAnsi" w:eastAsiaTheme="minorHAnsi" w:hAnsiTheme="minorHAnsi"/>
                <w:sz w:val="20"/>
                <w:szCs w:val="20"/>
              </w:rPr>
              <w:t>千万</w:t>
            </w:r>
          </w:p>
        </w:tc>
        <w:tc>
          <w:tcPr>
            <w:tcW w:w="845" w:type="dxa"/>
            <w:vAlign w:val="center"/>
          </w:tcPr>
          <w:p w14:paraId="060544F7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1537">
              <w:rPr>
                <w:rFonts w:asciiTheme="minorHAnsi" w:eastAsiaTheme="minorHAnsi" w:hAnsiTheme="minorHAnsi"/>
                <w:sz w:val="20"/>
                <w:szCs w:val="20"/>
              </w:rPr>
              <w:t>百万</w:t>
            </w:r>
          </w:p>
        </w:tc>
        <w:tc>
          <w:tcPr>
            <w:tcW w:w="844" w:type="dxa"/>
            <w:vAlign w:val="center"/>
          </w:tcPr>
          <w:p w14:paraId="13336B95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1537">
              <w:rPr>
                <w:rFonts w:asciiTheme="minorHAnsi" w:eastAsiaTheme="minorHAnsi" w:hAnsiTheme="minorHAnsi"/>
                <w:sz w:val="20"/>
                <w:szCs w:val="20"/>
              </w:rPr>
              <w:t>十万</w:t>
            </w:r>
          </w:p>
        </w:tc>
        <w:tc>
          <w:tcPr>
            <w:tcW w:w="845" w:type="dxa"/>
            <w:vAlign w:val="center"/>
          </w:tcPr>
          <w:p w14:paraId="36B30148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1537">
              <w:rPr>
                <w:rFonts w:asciiTheme="minorHAnsi" w:eastAsiaTheme="minorHAnsi" w:hAnsiTheme="minorHAnsi"/>
                <w:sz w:val="20"/>
                <w:szCs w:val="20"/>
              </w:rPr>
              <w:t>万</w:t>
            </w:r>
          </w:p>
        </w:tc>
        <w:tc>
          <w:tcPr>
            <w:tcW w:w="844" w:type="dxa"/>
            <w:vAlign w:val="center"/>
          </w:tcPr>
          <w:p w14:paraId="0C44EBF2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1537">
              <w:rPr>
                <w:rFonts w:asciiTheme="minorHAnsi" w:eastAsiaTheme="minorHAnsi" w:hAnsiTheme="minorHAnsi"/>
                <w:sz w:val="20"/>
                <w:szCs w:val="20"/>
              </w:rPr>
              <w:t>千</w:t>
            </w:r>
          </w:p>
        </w:tc>
        <w:tc>
          <w:tcPr>
            <w:tcW w:w="845" w:type="dxa"/>
            <w:vAlign w:val="center"/>
          </w:tcPr>
          <w:p w14:paraId="4B1C4CA6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1537">
              <w:rPr>
                <w:rFonts w:asciiTheme="minorHAnsi" w:eastAsiaTheme="minorHAnsi" w:hAnsiTheme="minorHAnsi"/>
                <w:sz w:val="20"/>
                <w:szCs w:val="20"/>
              </w:rPr>
              <w:t>百</w:t>
            </w:r>
          </w:p>
        </w:tc>
        <w:tc>
          <w:tcPr>
            <w:tcW w:w="844" w:type="dxa"/>
            <w:vAlign w:val="center"/>
          </w:tcPr>
          <w:p w14:paraId="17B55CD1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1537">
              <w:rPr>
                <w:rFonts w:asciiTheme="minorHAnsi" w:eastAsiaTheme="minorHAnsi" w:hAnsiTheme="minorHAnsi"/>
                <w:sz w:val="20"/>
                <w:szCs w:val="20"/>
              </w:rPr>
              <w:t>十</w:t>
            </w:r>
          </w:p>
        </w:tc>
        <w:tc>
          <w:tcPr>
            <w:tcW w:w="845" w:type="dxa"/>
            <w:vAlign w:val="center"/>
          </w:tcPr>
          <w:p w14:paraId="23B66F9B" w14:textId="77777777" w:rsidR="00EF0C2A" w:rsidRPr="00B01537" w:rsidRDefault="00EF0C2A" w:rsidP="0025769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1537">
              <w:rPr>
                <w:rFonts w:asciiTheme="minorHAnsi" w:eastAsiaTheme="minorHAnsi" w:hAnsiTheme="minorHAnsi"/>
                <w:sz w:val="20"/>
                <w:szCs w:val="20"/>
              </w:rPr>
              <w:t>円</w:t>
            </w:r>
          </w:p>
        </w:tc>
      </w:tr>
      <w:tr w:rsidR="008A5EDA" w:rsidRPr="00B01537" w14:paraId="05178F9D" w14:textId="77777777" w:rsidTr="008A5EDA">
        <w:trPr>
          <w:trHeight w:val="870"/>
        </w:trPr>
        <w:tc>
          <w:tcPr>
            <w:tcW w:w="1276" w:type="dxa"/>
            <w:vMerge/>
          </w:tcPr>
          <w:p w14:paraId="5A0BB45E" w14:textId="77777777" w:rsidR="00EF0C2A" w:rsidRPr="00B01537" w:rsidRDefault="00EF0C2A" w:rsidP="006E0C8D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0E1365C0" w14:textId="77777777" w:rsidR="00EF0C2A" w:rsidRPr="00B01537" w:rsidRDefault="00EF0C2A" w:rsidP="008A5ED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193323EF" w14:textId="77777777" w:rsidR="00EF0C2A" w:rsidRPr="00B01537" w:rsidRDefault="00EF0C2A" w:rsidP="008A5ED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9F64F9B" w14:textId="77777777" w:rsidR="00EF0C2A" w:rsidRPr="00B01537" w:rsidRDefault="00EF0C2A" w:rsidP="008A5ED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5958C799" w14:textId="77777777" w:rsidR="00EF0C2A" w:rsidRPr="00B01537" w:rsidRDefault="00EF0C2A" w:rsidP="008A5ED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3DEE0DB3" w14:textId="77777777" w:rsidR="00EF0C2A" w:rsidRPr="00B01537" w:rsidRDefault="00EF0C2A" w:rsidP="008A5ED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090730D" w14:textId="77777777" w:rsidR="00EF0C2A" w:rsidRPr="00B01537" w:rsidRDefault="00EF0C2A" w:rsidP="008A5ED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09AB08E" w14:textId="77777777" w:rsidR="00EF0C2A" w:rsidRPr="00B01537" w:rsidRDefault="00EF0C2A" w:rsidP="008A5ED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79743B15" w14:textId="77777777" w:rsidR="00EF0C2A" w:rsidRPr="00B01537" w:rsidRDefault="00EF0C2A" w:rsidP="008A5ED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B0B8C70" w14:textId="77777777" w:rsidR="00EF0C2A" w:rsidRPr="00B01537" w:rsidRDefault="00EF0C2A" w:rsidP="008A5ED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</w:tbl>
    <w:p w14:paraId="6E22BECF" w14:textId="77777777" w:rsidR="006E0C8D" w:rsidRPr="00B01537" w:rsidRDefault="006E0C8D" w:rsidP="00ED099C">
      <w:pPr>
        <w:ind w:firstLineChars="200" w:firstLine="440"/>
        <w:rPr>
          <w:rFonts w:asciiTheme="minorHAnsi" w:eastAsiaTheme="minorHAnsi" w:hAnsiTheme="minorHAnsi"/>
          <w:sz w:val="22"/>
        </w:rPr>
      </w:pPr>
      <w:r w:rsidRPr="00B01537">
        <w:rPr>
          <w:rFonts w:asciiTheme="minorHAnsi" w:eastAsiaTheme="minorHAnsi" w:hAnsiTheme="minorHAnsi" w:hint="eastAsia"/>
          <w:sz w:val="22"/>
        </w:rPr>
        <w:t>※金額は算用数字で記入し、金額の前には必ず「￥」をつけ</w:t>
      </w:r>
      <w:r w:rsidR="00ED099C" w:rsidRPr="00B01537">
        <w:rPr>
          <w:rFonts w:asciiTheme="minorHAnsi" w:eastAsiaTheme="minorHAnsi" w:hAnsiTheme="minorHAnsi" w:hint="eastAsia"/>
          <w:sz w:val="22"/>
        </w:rPr>
        <w:t>てください</w:t>
      </w:r>
      <w:r w:rsidRPr="00B01537">
        <w:rPr>
          <w:rFonts w:asciiTheme="minorHAnsi" w:eastAsiaTheme="minorHAnsi" w:hAnsiTheme="minorHAnsi" w:hint="eastAsia"/>
          <w:sz w:val="22"/>
        </w:rPr>
        <w:t>。</w:t>
      </w:r>
    </w:p>
    <w:p w14:paraId="6521B011" w14:textId="6921F5B0" w:rsidR="00C43C25" w:rsidRPr="00B01537" w:rsidRDefault="00C43C25" w:rsidP="006E0C8D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３　くじ番号（任意の３桁数字を記載してください）　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</w:tblGrid>
      <w:tr w:rsidR="0028313C" w:rsidRPr="00B01537" w14:paraId="6289D422" w14:textId="77777777" w:rsidTr="0028313C">
        <w:trPr>
          <w:trHeight w:val="870"/>
        </w:trPr>
        <w:tc>
          <w:tcPr>
            <w:tcW w:w="2580" w:type="dxa"/>
          </w:tcPr>
          <w:p w14:paraId="16A6AD1B" w14:textId="77777777" w:rsidR="0028313C" w:rsidRPr="00B01537" w:rsidRDefault="0028313C" w:rsidP="008650EC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</w:tbl>
    <w:p w14:paraId="1CE06169" w14:textId="563C5F52" w:rsidR="00C43C25" w:rsidRPr="00B01537" w:rsidRDefault="00C43C25" w:rsidP="006E0C8D">
      <w:pPr>
        <w:rPr>
          <w:rFonts w:asciiTheme="minorHAnsi" w:eastAsiaTheme="minorHAnsi" w:hAnsiTheme="minorHAnsi" w:hint="eastAsia"/>
          <w:sz w:val="24"/>
          <w:szCs w:val="24"/>
        </w:rPr>
      </w:pPr>
    </w:p>
    <w:p w14:paraId="5FBED348" w14:textId="682C778D" w:rsidR="006E0C8D" w:rsidRPr="00B01537" w:rsidRDefault="0077099E" w:rsidP="00061035">
      <w:pPr>
        <w:ind w:firstLineChars="2300" w:firstLine="5520"/>
        <w:rPr>
          <w:rFonts w:asciiTheme="minorHAnsi" w:eastAsiaTheme="minorHAnsi" w:hAnsiTheme="minorHAnsi"/>
          <w:sz w:val="24"/>
          <w:szCs w:val="24"/>
        </w:rPr>
      </w:pPr>
      <w:r w:rsidRPr="00B01537">
        <w:rPr>
          <w:rFonts w:asciiTheme="minorHAnsi" w:eastAsiaTheme="minorHAnsi" w:hAnsiTheme="minorHAnsi" w:hint="eastAsia"/>
          <w:sz w:val="24"/>
          <w:szCs w:val="24"/>
        </w:rPr>
        <w:t>令和</w:t>
      </w:r>
      <w:r w:rsidR="006E0C8D" w:rsidRPr="00B01537">
        <w:rPr>
          <w:rFonts w:asciiTheme="minorHAnsi" w:eastAsiaTheme="minorHAnsi" w:hAnsiTheme="minorHAnsi" w:hint="eastAsia"/>
          <w:sz w:val="24"/>
          <w:szCs w:val="24"/>
        </w:rPr>
        <w:t xml:space="preserve">　　年　　月　　日</w:t>
      </w:r>
    </w:p>
    <w:p w14:paraId="71E63B2D" w14:textId="27CFBE7B" w:rsidR="006E0C8D" w:rsidRPr="00B01537" w:rsidRDefault="006E0C8D" w:rsidP="006E0C8D">
      <w:pPr>
        <w:rPr>
          <w:rFonts w:asciiTheme="minorHAnsi" w:eastAsiaTheme="minorHAnsi" w:hAnsiTheme="minorHAnsi"/>
          <w:sz w:val="24"/>
          <w:szCs w:val="24"/>
        </w:rPr>
      </w:pPr>
      <w:r w:rsidRPr="00B01537">
        <w:rPr>
          <w:rFonts w:asciiTheme="minorHAnsi" w:eastAsiaTheme="minorHAnsi" w:hAnsiTheme="minorHAnsi" w:hint="eastAsia"/>
          <w:sz w:val="24"/>
          <w:szCs w:val="24"/>
        </w:rPr>
        <w:t xml:space="preserve">　</w:t>
      </w:r>
      <w:r w:rsidR="006B720B" w:rsidRPr="00B01537">
        <w:rPr>
          <w:rFonts w:asciiTheme="minorHAnsi" w:eastAsiaTheme="minorHAnsi" w:hAnsiTheme="minorHAnsi" w:hint="eastAsia"/>
          <w:sz w:val="24"/>
          <w:szCs w:val="24"/>
        </w:rPr>
        <w:t>南知多</w:t>
      </w:r>
      <w:r w:rsidRPr="00B01537">
        <w:rPr>
          <w:rFonts w:asciiTheme="minorHAnsi" w:eastAsiaTheme="minorHAnsi" w:hAnsiTheme="minorHAnsi" w:hint="eastAsia"/>
          <w:sz w:val="24"/>
          <w:szCs w:val="24"/>
        </w:rPr>
        <w:t>町長　様</w:t>
      </w:r>
    </w:p>
    <w:p w14:paraId="487F9274" w14:textId="77777777" w:rsidR="00C068C3" w:rsidRPr="00B01537" w:rsidRDefault="00C068C3" w:rsidP="006E0C8D">
      <w:pPr>
        <w:rPr>
          <w:rFonts w:asciiTheme="minorHAnsi" w:eastAsiaTheme="minorHAnsi" w:hAnsiTheme="minorHAnsi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837"/>
        <w:gridCol w:w="5581"/>
      </w:tblGrid>
      <w:tr w:rsidR="00257693" w:rsidRPr="00B01537" w14:paraId="2472BC11" w14:textId="77777777" w:rsidTr="003336C7">
        <w:trPr>
          <w:trHeight w:val="512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61224FCB" w14:textId="77777777" w:rsidR="00257693" w:rsidRPr="00B01537" w:rsidRDefault="00257693" w:rsidP="003336C7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B01537">
              <w:rPr>
                <w:rFonts w:asciiTheme="minorHAnsi" w:eastAsiaTheme="minorHAnsi" w:hAnsiTheme="minorHAnsi" w:hint="eastAsia"/>
                <w:sz w:val="24"/>
                <w:szCs w:val="24"/>
              </w:rPr>
              <w:t>入札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5C0EE9" w14:textId="77777777" w:rsidR="00257693" w:rsidRPr="00B01537" w:rsidRDefault="00257693" w:rsidP="003336C7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B01537">
              <w:rPr>
                <w:rFonts w:asciiTheme="minorHAnsi" w:eastAsiaTheme="minorHAnsi" w:hAnsiTheme="minorHAnsi" w:hint="eastAsia"/>
                <w:sz w:val="24"/>
                <w:szCs w:val="24"/>
              </w:rPr>
              <w:t>住所</w:t>
            </w:r>
          </w:p>
        </w:tc>
        <w:tc>
          <w:tcPr>
            <w:tcW w:w="5758" w:type="dxa"/>
            <w:vAlign w:val="center"/>
          </w:tcPr>
          <w:p w14:paraId="72B4FD9F" w14:textId="77777777" w:rsidR="00257693" w:rsidRPr="00B01537" w:rsidRDefault="00257693" w:rsidP="003336C7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257693" w:rsidRPr="00B01537" w14:paraId="022A2D21" w14:textId="77777777" w:rsidTr="003336C7">
        <w:trPr>
          <w:trHeight w:val="512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5A307" w14:textId="77777777" w:rsidR="00257693" w:rsidRPr="00B01537" w:rsidRDefault="00257693" w:rsidP="003336C7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6C2EFD" w14:textId="77777777" w:rsidR="00257693" w:rsidRPr="00B01537" w:rsidRDefault="00257693" w:rsidP="003336C7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B01537">
              <w:rPr>
                <w:rFonts w:asciiTheme="minorHAnsi" w:eastAsiaTheme="minorHAnsi" w:hAnsiTheme="minorHAnsi" w:hint="eastAsia"/>
                <w:sz w:val="24"/>
                <w:szCs w:val="24"/>
              </w:rPr>
              <w:t>氏名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vAlign w:val="center"/>
          </w:tcPr>
          <w:p w14:paraId="4A538BE2" w14:textId="77777777" w:rsidR="00257693" w:rsidRPr="00B01537" w:rsidRDefault="00257693" w:rsidP="003336C7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B0153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　　　　　　　　　　　　　　　　印</w:t>
            </w:r>
          </w:p>
        </w:tc>
      </w:tr>
    </w:tbl>
    <w:p w14:paraId="2711FE2B" w14:textId="77777777" w:rsidR="00257693" w:rsidRPr="00B01537" w:rsidRDefault="00257693" w:rsidP="006E0C8D">
      <w:pPr>
        <w:rPr>
          <w:rFonts w:asciiTheme="minorHAnsi" w:eastAsiaTheme="minorHAnsi" w:hAnsiTheme="minorHAnsi"/>
          <w:sz w:val="24"/>
          <w:szCs w:val="24"/>
        </w:rPr>
      </w:pPr>
    </w:p>
    <w:sectPr w:rsidR="00257693" w:rsidRPr="00B01537" w:rsidSect="007D68AD"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1C88" w14:textId="77777777" w:rsidR="004F341B" w:rsidRDefault="004F341B" w:rsidP="003145B0">
      <w:r>
        <w:separator/>
      </w:r>
    </w:p>
  </w:endnote>
  <w:endnote w:type="continuationSeparator" w:id="0">
    <w:p w14:paraId="2256B1B3" w14:textId="77777777" w:rsidR="004F341B" w:rsidRDefault="004F341B" w:rsidP="0031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4889" w14:textId="77777777" w:rsidR="004F341B" w:rsidRDefault="004F341B" w:rsidP="003145B0">
      <w:r>
        <w:separator/>
      </w:r>
    </w:p>
  </w:footnote>
  <w:footnote w:type="continuationSeparator" w:id="0">
    <w:p w14:paraId="1A10BE38" w14:textId="77777777" w:rsidR="004F341B" w:rsidRDefault="004F341B" w:rsidP="00314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2C"/>
    <w:rsid w:val="00004D76"/>
    <w:rsid w:val="0005058E"/>
    <w:rsid w:val="00061035"/>
    <w:rsid w:val="000E77E8"/>
    <w:rsid w:val="001560C2"/>
    <w:rsid w:val="001A36F8"/>
    <w:rsid w:val="00253352"/>
    <w:rsid w:val="00257693"/>
    <w:rsid w:val="00263B35"/>
    <w:rsid w:val="0028313C"/>
    <w:rsid w:val="00285B9D"/>
    <w:rsid w:val="003145B0"/>
    <w:rsid w:val="003336C7"/>
    <w:rsid w:val="003C206B"/>
    <w:rsid w:val="003C4187"/>
    <w:rsid w:val="0041594E"/>
    <w:rsid w:val="00482EF0"/>
    <w:rsid w:val="004907DC"/>
    <w:rsid w:val="004F341B"/>
    <w:rsid w:val="005130D2"/>
    <w:rsid w:val="00534C26"/>
    <w:rsid w:val="00582295"/>
    <w:rsid w:val="0059082C"/>
    <w:rsid w:val="005B6447"/>
    <w:rsid w:val="0063648D"/>
    <w:rsid w:val="006B19F3"/>
    <w:rsid w:val="006B720B"/>
    <w:rsid w:val="006D46AD"/>
    <w:rsid w:val="006E0C8D"/>
    <w:rsid w:val="006E4498"/>
    <w:rsid w:val="00716C20"/>
    <w:rsid w:val="0077099E"/>
    <w:rsid w:val="007C54BE"/>
    <w:rsid w:val="007D68AD"/>
    <w:rsid w:val="008152F4"/>
    <w:rsid w:val="008A5EDA"/>
    <w:rsid w:val="008E2787"/>
    <w:rsid w:val="00907841"/>
    <w:rsid w:val="00966336"/>
    <w:rsid w:val="009723EE"/>
    <w:rsid w:val="00A45B83"/>
    <w:rsid w:val="00A60738"/>
    <w:rsid w:val="00AB71BB"/>
    <w:rsid w:val="00AF7F69"/>
    <w:rsid w:val="00B01454"/>
    <w:rsid w:val="00B01537"/>
    <w:rsid w:val="00C068C3"/>
    <w:rsid w:val="00C4140D"/>
    <w:rsid w:val="00C43C25"/>
    <w:rsid w:val="00C82D2B"/>
    <w:rsid w:val="00C87A08"/>
    <w:rsid w:val="00D03A7B"/>
    <w:rsid w:val="00D332EA"/>
    <w:rsid w:val="00D859F5"/>
    <w:rsid w:val="00DE1788"/>
    <w:rsid w:val="00DF61D8"/>
    <w:rsid w:val="00E15C21"/>
    <w:rsid w:val="00E16145"/>
    <w:rsid w:val="00E73A49"/>
    <w:rsid w:val="00ED099C"/>
    <w:rsid w:val="00EF0C2A"/>
    <w:rsid w:val="00F06558"/>
    <w:rsid w:val="00F3239E"/>
    <w:rsid w:val="00F3533C"/>
    <w:rsid w:val="00F70192"/>
    <w:rsid w:val="00F742FA"/>
    <w:rsid w:val="00F81076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47154"/>
  <w15:chartTrackingRefBased/>
  <w15:docId w15:val="{33777941-9FAA-4502-8AEE-C321D0B7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A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08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4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45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14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45B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6E0C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6E0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239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23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1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BC60-A7BD-4147-B49C-48944CCE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古田 崇朗</cp:lastModifiedBy>
  <cp:revision>8</cp:revision>
  <cp:lastPrinted>2022-04-01T04:43:00Z</cp:lastPrinted>
  <dcterms:created xsi:type="dcterms:W3CDTF">2025-06-09T07:12:00Z</dcterms:created>
  <dcterms:modified xsi:type="dcterms:W3CDTF">2025-12-03T02:59:00Z</dcterms:modified>
</cp:coreProperties>
</file>